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87" w:rsidRDefault="00ED0887">
      <w:r>
        <w:t xml:space="preserve">1.  Samuel used 1/5 of an ounce of butter to make 1/25 of a pound of jelly.  How many ounces of </w:t>
      </w:r>
      <w:r w:rsidRPr="00FF4A95">
        <w:rPr>
          <w:u w:val="single"/>
        </w:rPr>
        <w:t>butter</w:t>
      </w:r>
      <w:r>
        <w:t xml:space="preserve"> is there </w:t>
      </w:r>
      <w:r w:rsidRPr="00FF4A95">
        <w:rPr>
          <w:u w:val="single"/>
        </w:rPr>
        <w:t>per</w:t>
      </w:r>
      <w:r>
        <w:t xml:space="preserve"> </w:t>
      </w:r>
      <w:r w:rsidRPr="00FF4A95">
        <w:t>pound</w:t>
      </w:r>
      <w:r>
        <w:t xml:space="preserve"> of </w:t>
      </w:r>
      <w:r w:rsidRPr="00FF4A95">
        <w:rPr>
          <w:u w:val="single"/>
        </w:rPr>
        <w:t>jelly</w:t>
      </w:r>
      <w:r>
        <w:t>?</w:t>
      </w:r>
      <w:r w:rsidR="007F4ECB">
        <w:t xml:space="preserve"> (</w:t>
      </w:r>
      <w:proofErr w:type="gramStart"/>
      <w:r w:rsidR="007F4ECB">
        <w:t>red</w:t>
      </w:r>
      <w:proofErr w:type="gramEnd"/>
      <w:r w:rsidR="007F4ECB">
        <w:t>)</w:t>
      </w:r>
    </w:p>
    <w:p w:rsidR="00FF4A95" w:rsidRDefault="00FF4A95"/>
    <w:p w:rsidR="00ED0887" w:rsidRDefault="00ED0887"/>
    <w:p w:rsidR="00ED0887" w:rsidRDefault="00ED0887">
      <w:r>
        <w:t xml:space="preserve">2.  Jacob used 1/7 of a liter of water to fill 1/9 of the fish aquarium.  How many </w:t>
      </w:r>
      <w:r w:rsidRPr="00FF4A95">
        <w:rPr>
          <w:u w:val="single"/>
        </w:rPr>
        <w:t>liters</w:t>
      </w:r>
      <w:r>
        <w:t xml:space="preserve"> </w:t>
      </w:r>
      <w:proofErr w:type="gramStart"/>
      <w:r>
        <w:t>are needed</w:t>
      </w:r>
      <w:proofErr w:type="gramEnd"/>
      <w:r>
        <w:t xml:space="preserve"> to fill the </w:t>
      </w:r>
      <w:r w:rsidRPr="00FF4A95">
        <w:rPr>
          <w:u w:val="single"/>
        </w:rPr>
        <w:t>aquarium</w:t>
      </w:r>
      <w:r>
        <w:t>?</w:t>
      </w:r>
      <w:r w:rsidR="007F4ECB">
        <w:t xml:space="preserve"> (</w:t>
      </w:r>
      <w:proofErr w:type="gramStart"/>
      <w:r w:rsidR="007F4ECB">
        <w:t>black</w:t>
      </w:r>
      <w:proofErr w:type="gramEnd"/>
      <w:r w:rsidR="007F4ECB">
        <w:t>)</w:t>
      </w:r>
    </w:p>
    <w:p w:rsidR="00ED0887" w:rsidRDefault="00ED0887"/>
    <w:p w:rsidR="00D65E6D" w:rsidRDefault="00D65E6D"/>
    <w:p w:rsidR="00ED0887" w:rsidRDefault="00ED0887">
      <w:r>
        <w:t xml:space="preserve">3.  Mason used 1/6 of a gram of honey to make 1/10 of a pan of pudding.  How many grams of </w:t>
      </w:r>
      <w:r w:rsidRPr="00FF4A95">
        <w:rPr>
          <w:u w:val="single"/>
        </w:rPr>
        <w:t>honey</w:t>
      </w:r>
      <w:r>
        <w:t xml:space="preserve"> </w:t>
      </w:r>
      <w:proofErr w:type="gramStart"/>
      <w:r>
        <w:t>are needed</w:t>
      </w:r>
      <w:proofErr w:type="gramEnd"/>
      <w:r>
        <w:t xml:space="preserve"> </w:t>
      </w:r>
      <w:r w:rsidRPr="00FF4A95">
        <w:rPr>
          <w:u w:val="single"/>
        </w:rPr>
        <w:t>per</w:t>
      </w:r>
      <w:r>
        <w:t xml:space="preserve"> pan of </w:t>
      </w:r>
      <w:r w:rsidRPr="00FF4A95">
        <w:rPr>
          <w:u w:val="single"/>
        </w:rPr>
        <w:t>pudding</w:t>
      </w:r>
      <w:r>
        <w:t>?</w:t>
      </w:r>
      <w:r w:rsidR="007F4ECB">
        <w:t xml:space="preserve"> </w:t>
      </w:r>
      <w:r w:rsidR="007E197A">
        <w:t>(</w:t>
      </w:r>
      <w:proofErr w:type="gramStart"/>
      <w:r w:rsidR="007E197A">
        <w:t>orange</w:t>
      </w:r>
      <w:proofErr w:type="gramEnd"/>
      <w:r w:rsidR="007E197A">
        <w:t>)</w:t>
      </w:r>
    </w:p>
    <w:p w:rsidR="00FF4A95" w:rsidRDefault="00FF4A95"/>
    <w:p w:rsidR="00FF4A95" w:rsidRDefault="00FF4A95"/>
    <w:p w:rsidR="00ED0887" w:rsidRDefault="00ED0887">
      <w:r>
        <w:t xml:space="preserve">4.  Aiden walked 2/3 of a mile in 1/5 of an hour.  What is his rate in </w:t>
      </w:r>
      <w:r w:rsidRPr="00FF4A95">
        <w:rPr>
          <w:u w:val="single"/>
        </w:rPr>
        <w:t>miles per hour</w:t>
      </w:r>
      <w:r>
        <w:t>?</w:t>
      </w:r>
    </w:p>
    <w:p w:rsidR="00ED0887" w:rsidRDefault="007E197A">
      <w:r>
        <w:t>(</w:t>
      </w:r>
      <w:proofErr w:type="gramStart"/>
      <w:r>
        <w:t>purple</w:t>
      </w:r>
      <w:proofErr w:type="gramEnd"/>
      <w:r>
        <w:t>)</w:t>
      </w:r>
    </w:p>
    <w:p w:rsidR="00FF4A95" w:rsidRDefault="00FF4A95"/>
    <w:p w:rsidR="00FF4A95" w:rsidRDefault="00FF4A95"/>
    <w:p w:rsidR="00ED0887" w:rsidRDefault="00ED0887">
      <w:r>
        <w:t xml:space="preserve">5.  Noah eats 1/7 of an apple in 1/10 of a minute.  What is his speed in </w:t>
      </w:r>
      <w:r w:rsidR="00061E0E" w:rsidRPr="00FF4A95">
        <w:rPr>
          <w:u w:val="single"/>
        </w:rPr>
        <w:t>apples per minute</w:t>
      </w:r>
      <w:r>
        <w:t>?</w:t>
      </w:r>
      <w:r w:rsidR="007E197A">
        <w:t xml:space="preserve"> (</w:t>
      </w:r>
      <w:proofErr w:type="gramStart"/>
      <w:r w:rsidR="007E197A">
        <w:t>purple</w:t>
      </w:r>
      <w:proofErr w:type="gramEnd"/>
      <w:r w:rsidR="007E197A">
        <w:t>)</w:t>
      </w:r>
    </w:p>
    <w:p w:rsidR="00ED0887" w:rsidRDefault="00ED0887"/>
    <w:p w:rsidR="00D65E6D" w:rsidRDefault="00D65E6D"/>
    <w:p w:rsidR="00ED0887" w:rsidRDefault="00ED0887">
      <w:r>
        <w:t xml:space="preserve">6.  Ethan writes 1/6 page in 1/12 of a minute.  How </w:t>
      </w:r>
      <w:r w:rsidR="00061E0E">
        <w:t xml:space="preserve">many </w:t>
      </w:r>
      <w:r w:rsidR="00061E0E" w:rsidRPr="00CC672F">
        <w:rPr>
          <w:u w:val="single"/>
        </w:rPr>
        <w:t>pages</w:t>
      </w:r>
      <w:r w:rsidR="00061E0E">
        <w:t xml:space="preserve"> can he </w:t>
      </w:r>
      <w:r w:rsidR="00061E0E" w:rsidRPr="00CC672F">
        <w:t>read</w:t>
      </w:r>
      <w:r w:rsidR="00061E0E" w:rsidRPr="00FF4A95">
        <w:rPr>
          <w:u w:val="single"/>
        </w:rPr>
        <w:t xml:space="preserve"> per minute</w:t>
      </w:r>
      <w:r>
        <w:t>?</w:t>
      </w:r>
      <w:r w:rsidR="007E197A">
        <w:t xml:space="preserve"> (</w:t>
      </w:r>
      <w:proofErr w:type="gramStart"/>
      <w:r w:rsidR="007E197A">
        <w:t>red</w:t>
      </w:r>
      <w:proofErr w:type="gramEnd"/>
      <w:r w:rsidR="007E197A">
        <w:t>)</w:t>
      </w:r>
    </w:p>
    <w:p w:rsidR="00D65E6D" w:rsidRDefault="00D65E6D"/>
    <w:p w:rsidR="00D65E6D" w:rsidRDefault="00D65E6D"/>
    <w:p w:rsidR="00ED0887" w:rsidRDefault="00ED0887">
      <w:r>
        <w:t xml:space="preserve">7.  William </w:t>
      </w:r>
      <w:r w:rsidR="00FC1B82">
        <w:t>fills 1/3 of a water bottle in 5</w:t>
      </w:r>
      <w:r>
        <w:t xml:space="preserve">/9 of a minute.  </w:t>
      </w:r>
      <w:r w:rsidR="00061E0E">
        <w:t xml:space="preserve">How many </w:t>
      </w:r>
      <w:r w:rsidR="00061E0E" w:rsidRPr="00FF4A95">
        <w:rPr>
          <w:u w:val="single"/>
        </w:rPr>
        <w:t>bottles</w:t>
      </w:r>
      <w:r w:rsidR="00061E0E">
        <w:t xml:space="preserve"> can he fill in </w:t>
      </w:r>
      <w:r w:rsidR="00061E0E" w:rsidRPr="00FF4A95">
        <w:rPr>
          <w:u w:val="single"/>
        </w:rPr>
        <w:t>a minute</w:t>
      </w:r>
      <w:r w:rsidR="00061E0E">
        <w:t>?</w:t>
      </w:r>
      <w:r w:rsidR="007E197A">
        <w:t xml:space="preserve"> (</w:t>
      </w:r>
      <w:proofErr w:type="gramStart"/>
      <w:r w:rsidR="007E197A">
        <w:t>blue</w:t>
      </w:r>
      <w:proofErr w:type="gramEnd"/>
      <w:r w:rsidR="007E197A">
        <w:t>)</w:t>
      </w:r>
    </w:p>
    <w:p w:rsidR="007E197A" w:rsidRDefault="007E197A"/>
    <w:p w:rsidR="00FF4A95" w:rsidRDefault="00FF4A95"/>
    <w:p w:rsidR="00ED0887" w:rsidRDefault="00ED0887">
      <w:r>
        <w:t xml:space="preserve">8.  Michael plays 1/5 of a song in 1/15 of a minute.  How many </w:t>
      </w:r>
      <w:r w:rsidRPr="00FF4A95">
        <w:rPr>
          <w:u w:val="single"/>
        </w:rPr>
        <w:t>minutes</w:t>
      </w:r>
      <w:r>
        <w:t xml:space="preserve"> will it take to play a </w:t>
      </w:r>
      <w:r w:rsidRPr="00FF4A95">
        <w:rPr>
          <w:u w:val="single"/>
        </w:rPr>
        <w:t>whole song</w:t>
      </w:r>
      <w:r>
        <w:t>?</w:t>
      </w:r>
      <w:r w:rsidR="007E197A">
        <w:t xml:space="preserve"> (</w:t>
      </w:r>
      <w:proofErr w:type="gramStart"/>
      <w:r w:rsidR="007E197A">
        <w:t>blue</w:t>
      </w:r>
      <w:proofErr w:type="gramEnd"/>
      <w:r w:rsidR="007E197A">
        <w:t>)</w:t>
      </w:r>
    </w:p>
    <w:p w:rsidR="00ED0887" w:rsidRDefault="00ED0887"/>
    <w:p w:rsidR="00FF4A95" w:rsidRPr="00D65E6D" w:rsidRDefault="00FF4A95"/>
    <w:p w:rsidR="00D65E6D" w:rsidRPr="00D65E6D" w:rsidRDefault="00D65E6D"/>
    <w:p w:rsidR="00ED0887" w:rsidRDefault="00ED0887">
      <w:r>
        <w:t xml:space="preserve">9.  Gabriel used 1/3 of a liter of milk to fill 1/9 of a jug.  How much </w:t>
      </w:r>
      <w:r w:rsidRPr="00FF4A95">
        <w:rPr>
          <w:u w:val="single"/>
        </w:rPr>
        <w:t>milk</w:t>
      </w:r>
      <w:r>
        <w:t xml:space="preserve"> will it take to </w:t>
      </w:r>
      <w:r w:rsidRPr="00FF4A95">
        <w:rPr>
          <w:u w:val="single"/>
        </w:rPr>
        <w:t>fill the entire jug</w:t>
      </w:r>
      <w:r>
        <w:t>?</w:t>
      </w:r>
      <w:r w:rsidR="007E197A">
        <w:t xml:space="preserve"> (</w:t>
      </w:r>
      <w:proofErr w:type="gramStart"/>
      <w:r w:rsidR="007E197A">
        <w:t>yellow</w:t>
      </w:r>
      <w:proofErr w:type="gramEnd"/>
      <w:r w:rsidR="007E197A">
        <w:t>)</w:t>
      </w:r>
    </w:p>
    <w:p w:rsidR="00ED0887" w:rsidRDefault="00ED0887"/>
    <w:p w:rsidR="00FF4A95" w:rsidRPr="00D65E6D" w:rsidRDefault="00FF4A95"/>
    <w:p w:rsidR="00D65E6D" w:rsidRPr="00D65E6D" w:rsidRDefault="00D65E6D"/>
    <w:p w:rsidR="00ED0887" w:rsidRDefault="00ED0887">
      <w:r>
        <w:t xml:space="preserve">10.  Isaac used ¼ of an ounce of nuts to make 1/16 of a pound cake.  How many ounces of </w:t>
      </w:r>
      <w:r w:rsidRPr="00FF4A95">
        <w:rPr>
          <w:u w:val="single"/>
        </w:rPr>
        <w:t>nuts</w:t>
      </w:r>
      <w:r>
        <w:t xml:space="preserve"> are there </w:t>
      </w:r>
      <w:r w:rsidRPr="00CC672F">
        <w:rPr>
          <w:u w:val="single"/>
        </w:rPr>
        <w:t>per cake</w:t>
      </w:r>
      <w:r>
        <w:t>?</w:t>
      </w:r>
      <w:r w:rsidR="007E197A">
        <w:t xml:space="preserve"> (</w:t>
      </w:r>
      <w:proofErr w:type="gramStart"/>
      <w:r w:rsidR="007E197A">
        <w:t>orange</w:t>
      </w:r>
      <w:proofErr w:type="gramEnd"/>
      <w:r w:rsidR="007E197A">
        <w:t>)</w:t>
      </w:r>
    </w:p>
    <w:p w:rsidR="007E197A" w:rsidRDefault="007E197A"/>
    <w:p w:rsidR="00FF4A95" w:rsidRDefault="00FF4A95"/>
    <w:p w:rsidR="00D65E6D" w:rsidRPr="00D65E6D" w:rsidRDefault="00D65E6D"/>
    <w:p w:rsidR="00D65E6D" w:rsidRPr="00D65E6D" w:rsidRDefault="00D65E6D"/>
    <w:p w:rsidR="00ED0887" w:rsidRDefault="00ED0887">
      <w:r>
        <w:t xml:space="preserve">11.  Julia can run ¾ of a mile in 1/10 of an hour.  What is her rate in </w:t>
      </w:r>
      <w:r w:rsidRPr="00FF4A95">
        <w:rPr>
          <w:u w:val="single"/>
        </w:rPr>
        <w:t>miles per hour</w:t>
      </w:r>
      <w:r>
        <w:t>?</w:t>
      </w:r>
      <w:r w:rsidR="007E197A">
        <w:t xml:space="preserve"> (</w:t>
      </w:r>
      <w:proofErr w:type="gramStart"/>
      <w:r w:rsidR="007E197A">
        <w:t>blue</w:t>
      </w:r>
      <w:proofErr w:type="gramEnd"/>
      <w:r w:rsidR="007E197A">
        <w:t>)</w:t>
      </w:r>
    </w:p>
    <w:p w:rsidR="00FF4A95" w:rsidRDefault="00FF4A95"/>
    <w:p w:rsidR="00D65E6D" w:rsidRDefault="00D65E6D"/>
    <w:p w:rsidR="00D65E6D" w:rsidRPr="00D65E6D" w:rsidRDefault="00D65E6D"/>
    <w:p w:rsidR="00ED0887" w:rsidRDefault="00ED0887">
      <w:r>
        <w:t xml:space="preserve">12.  A recipe calls for ¾ cup of flour per ½ tsp oil.  How much </w:t>
      </w:r>
      <w:r w:rsidR="00061E0E" w:rsidRPr="00FF4A95">
        <w:rPr>
          <w:u w:val="single"/>
        </w:rPr>
        <w:t>flour</w:t>
      </w:r>
      <w:r>
        <w:t xml:space="preserve"> </w:t>
      </w:r>
      <w:proofErr w:type="gramStart"/>
      <w:r>
        <w:t>is used</w:t>
      </w:r>
      <w:proofErr w:type="gramEnd"/>
      <w:r>
        <w:t xml:space="preserve"> </w:t>
      </w:r>
      <w:r w:rsidRPr="00FF4A95">
        <w:rPr>
          <w:u w:val="single"/>
        </w:rPr>
        <w:t xml:space="preserve">per </w:t>
      </w:r>
      <w:r w:rsidR="00061E0E" w:rsidRPr="00FF4A95">
        <w:rPr>
          <w:u w:val="single"/>
        </w:rPr>
        <w:t>tsp</w:t>
      </w:r>
      <w:r w:rsidRPr="00FF4A95">
        <w:rPr>
          <w:u w:val="single"/>
        </w:rPr>
        <w:t xml:space="preserve"> of </w:t>
      </w:r>
      <w:r w:rsidR="00061E0E" w:rsidRPr="00FF4A95">
        <w:rPr>
          <w:u w:val="single"/>
        </w:rPr>
        <w:t>oil</w:t>
      </w:r>
      <w:r>
        <w:t>?</w:t>
      </w:r>
      <w:r w:rsidR="007E197A">
        <w:t xml:space="preserve"> (</w:t>
      </w:r>
      <w:proofErr w:type="gramStart"/>
      <w:r w:rsidR="007E197A">
        <w:t>black</w:t>
      </w:r>
      <w:proofErr w:type="gramEnd"/>
      <w:r w:rsidR="007E197A">
        <w:t>)</w:t>
      </w:r>
    </w:p>
    <w:p w:rsidR="00ED0887" w:rsidRDefault="00ED0887"/>
    <w:p w:rsidR="00FF4A95" w:rsidRDefault="00FF4A95"/>
    <w:p w:rsidR="00D65E6D" w:rsidRDefault="00D65E6D"/>
    <w:p w:rsidR="00ED0887" w:rsidRDefault="00ED0887">
      <w:r>
        <w:t xml:space="preserve">13.  It takes a turtle 3 ¼ hours to walk </w:t>
      </w:r>
      <w:proofErr w:type="gramStart"/>
      <w:r>
        <w:t>1</w:t>
      </w:r>
      <w:proofErr w:type="gramEnd"/>
      <w:r>
        <w:t xml:space="preserve"> ½ miles.  </w:t>
      </w:r>
      <w:r w:rsidR="00061E0E">
        <w:t xml:space="preserve">How many </w:t>
      </w:r>
      <w:r w:rsidR="00061E0E" w:rsidRPr="00FF4A95">
        <w:rPr>
          <w:u w:val="single"/>
        </w:rPr>
        <w:t>hours</w:t>
      </w:r>
      <w:r w:rsidR="00061E0E">
        <w:t xml:space="preserve"> does it take to walk </w:t>
      </w:r>
      <w:r w:rsidR="00061E0E" w:rsidRPr="00FF4A95">
        <w:rPr>
          <w:u w:val="single"/>
        </w:rPr>
        <w:t>one mile</w:t>
      </w:r>
      <w:r>
        <w:t>?</w:t>
      </w:r>
      <w:r w:rsidR="007E197A">
        <w:t xml:space="preserve"> (</w:t>
      </w:r>
      <w:proofErr w:type="gramStart"/>
      <w:r w:rsidR="007E197A">
        <w:t>purple</w:t>
      </w:r>
      <w:proofErr w:type="gramEnd"/>
      <w:r w:rsidR="007E197A">
        <w:t>)</w:t>
      </w:r>
    </w:p>
    <w:p w:rsidR="00ED0887" w:rsidRDefault="00ED0887"/>
    <w:p w:rsidR="00D65E6D" w:rsidRPr="00D65E6D" w:rsidRDefault="00D65E6D"/>
    <w:p w:rsidR="00ED0887" w:rsidRDefault="00ED0887">
      <w:r>
        <w:t xml:space="preserve">14.  A recipe calls for </w:t>
      </w:r>
      <w:proofErr w:type="gramStart"/>
      <w:r>
        <w:t>¾ cup</w:t>
      </w:r>
      <w:proofErr w:type="gramEnd"/>
      <w:r>
        <w:t xml:space="preserve"> brown sugar for each 2/3 cup white sugar.  How many cups of </w:t>
      </w:r>
      <w:r w:rsidRPr="00FF4A95">
        <w:rPr>
          <w:u w:val="single"/>
        </w:rPr>
        <w:t>brown</w:t>
      </w:r>
      <w:r>
        <w:t xml:space="preserve"> </w:t>
      </w:r>
      <w:r w:rsidRPr="00FF4A95">
        <w:t>sugar</w:t>
      </w:r>
      <w:r>
        <w:t xml:space="preserve"> </w:t>
      </w:r>
      <w:r w:rsidRPr="00FF4A95">
        <w:rPr>
          <w:u w:val="single"/>
        </w:rPr>
        <w:t>per</w:t>
      </w:r>
      <w:r>
        <w:t xml:space="preserve"> cup of </w:t>
      </w:r>
      <w:r w:rsidRPr="00FF4A95">
        <w:rPr>
          <w:u w:val="single"/>
        </w:rPr>
        <w:t>white</w:t>
      </w:r>
      <w:r>
        <w:t xml:space="preserve"> sugar is this?</w:t>
      </w:r>
      <w:r w:rsidR="007E197A">
        <w:t xml:space="preserve"> (</w:t>
      </w:r>
      <w:proofErr w:type="gramStart"/>
      <w:r w:rsidR="007E197A">
        <w:t>green</w:t>
      </w:r>
      <w:proofErr w:type="gramEnd"/>
      <w:r w:rsidR="007E197A">
        <w:t>)</w:t>
      </w:r>
    </w:p>
    <w:p w:rsidR="00ED0887" w:rsidRPr="00FF4A95" w:rsidRDefault="00ED0887"/>
    <w:p w:rsidR="00ED0887" w:rsidRPr="00D65E6D" w:rsidRDefault="00ED0887"/>
    <w:p w:rsidR="00ED0887" w:rsidRDefault="00CC672F">
      <w:r>
        <w:t xml:space="preserve">15.  Lauren bikes </w:t>
      </w:r>
      <w:proofErr w:type="gramStart"/>
      <w:r>
        <w:t>1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ED0887">
        <w:t xml:space="preserve"> miles in 1/10 hour.  What is her rate in </w:t>
      </w:r>
      <w:r w:rsidR="00ED0887" w:rsidRPr="00FF4A95">
        <w:rPr>
          <w:u w:val="single"/>
        </w:rPr>
        <w:t>miles per hour</w:t>
      </w:r>
      <w:r w:rsidR="00ED0887">
        <w:t>?</w:t>
      </w:r>
    </w:p>
    <w:p w:rsidR="00ED0887" w:rsidRDefault="007E197A">
      <w:r>
        <w:t>(</w:t>
      </w:r>
      <w:proofErr w:type="gramStart"/>
      <w:r>
        <w:t>green</w:t>
      </w:r>
      <w:proofErr w:type="gramEnd"/>
      <w:r>
        <w:t>)</w:t>
      </w:r>
    </w:p>
    <w:p w:rsidR="00ED0887" w:rsidRDefault="00ED0887"/>
    <w:p w:rsidR="00D65E6D" w:rsidRDefault="00D65E6D"/>
    <w:p w:rsidR="00D65E6D" w:rsidRPr="00D65E6D" w:rsidRDefault="00D65E6D"/>
    <w:p w:rsidR="00ED0887" w:rsidRDefault="00ED0887">
      <w:r>
        <w:t xml:space="preserve">16.  A novelist can write 2 ¼ pages in 3/5 of an hour.  What is her speed in </w:t>
      </w:r>
      <w:r w:rsidR="00FC1B82" w:rsidRPr="00FF4A95">
        <w:rPr>
          <w:u w:val="single"/>
        </w:rPr>
        <w:t>pages</w:t>
      </w:r>
      <w:r w:rsidRPr="00FF4A95">
        <w:rPr>
          <w:u w:val="single"/>
        </w:rPr>
        <w:t xml:space="preserve"> per hour</w:t>
      </w:r>
      <w:r>
        <w:t>?</w:t>
      </w:r>
      <w:r w:rsidR="007E197A">
        <w:t xml:space="preserve"> (</w:t>
      </w:r>
      <w:proofErr w:type="gramStart"/>
      <w:r w:rsidR="007E197A">
        <w:t>yellow</w:t>
      </w:r>
      <w:proofErr w:type="gramEnd"/>
      <w:r w:rsidR="007E197A">
        <w:t>)</w:t>
      </w:r>
    </w:p>
    <w:p w:rsidR="00ED0887" w:rsidRDefault="00ED0887"/>
    <w:p w:rsidR="00D65E6D" w:rsidRDefault="00D65E6D"/>
    <w:p w:rsidR="00FF4A95" w:rsidRPr="00D65E6D" w:rsidRDefault="00FF4A95"/>
    <w:p w:rsidR="00ED0887" w:rsidRDefault="00FC1B82">
      <w:r>
        <w:t xml:space="preserve">17.  Oliver </w:t>
      </w:r>
      <w:r w:rsidR="0094169C">
        <w:t>reads 28 ½ pages of a book in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hours.  Express his speed in </w:t>
      </w:r>
      <w:r w:rsidRPr="00FF4A95">
        <w:rPr>
          <w:u w:val="single"/>
        </w:rPr>
        <w:t>pages per hour</w:t>
      </w:r>
      <w:r>
        <w:t>.</w:t>
      </w:r>
      <w:r w:rsidR="007E197A">
        <w:t xml:space="preserve"> (</w:t>
      </w:r>
      <w:proofErr w:type="gramStart"/>
      <w:r w:rsidR="007E197A">
        <w:t>orange</w:t>
      </w:r>
      <w:proofErr w:type="gramEnd"/>
      <w:r w:rsidR="007E197A">
        <w:t>)</w:t>
      </w:r>
    </w:p>
    <w:p w:rsidR="00FC1B82" w:rsidRDefault="00FC1B82"/>
    <w:p w:rsidR="00FC1B82" w:rsidRPr="00D65E6D" w:rsidRDefault="00FC1B82"/>
    <w:p w:rsidR="00FC1B82" w:rsidRDefault="00D65E6D">
      <w:r>
        <w:t>1</w:t>
      </w:r>
      <w:r w:rsidR="0094169C">
        <w:t xml:space="preserve">8.  Jeremy can jog </w:t>
      </w:r>
      <w:proofErr w:type="gramStart"/>
      <w:r w:rsidR="0094169C">
        <w:t>1</w:t>
      </w:r>
      <w:proofErr w:type="gramEnd"/>
      <w:r w:rsidR="0094169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C1B82">
        <w:t xml:space="preserve"> </w:t>
      </w:r>
      <w:r w:rsidR="0094169C">
        <w:t xml:space="preserve"> </w:t>
      </w:r>
      <w:r w:rsidR="00FC1B82">
        <w:t xml:space="preserve">miles in ¼ hour. What is his speed in </w:t>
      </w:r>
      <w:r w:rsidR="00FC1B82" w:rsidRPr="00FF4A95">
        <w:rPr>
          <w:u w:val="single"/>
        </w:rPr>
        <w:t>miles per hour</w:t>
      </w:r>
      <w:r w:rsidR="00FC1B82">
        <w:t>?</w:t>
      </w:r>
      <w:r w:rsidR="007E197A">
        <w:t xml:space="preserve"> (</w:t>
      </w:r>
      <w:proofErr w:type="gramStart"/>
      <w:r w:rsidR="007E197A">
        <w:t>purple</w:t>
      </w:r>
      <w:proofErr w:type="gramEnd"/>
      <w:r w:rsidR="007E197A">
        <w:t>)</w:t>
      </w:r>
    </w:p>
    <w:p w:rsidR="00FC1B82" w:rsidRDefault="00FC1B82"/>
    <w:p w:rsidR="007E197A" w:rsidRPr="00D65E6D" w:rsidRDefault="007E197A"/>
    <w:p w:rsidR="00FC1B82" w:rsidRDefault="00FC1B82">
      <w:r>
        <w:t xml:space="preserve">19.  You can get 640 calories from eating </w:t>
      </w:r>
      <w:proofErr w:type="gramStart"/>
      <w:r>
        <w:t>8</w:t>
      </w:r>
      <w:proofErr w:type="gramEnd"/>
      <w:r>
        <w:t xml:space="preserve"> apples.  How many </w:t>
      </w:r>
      <w:r w:rsidRPr="00FF4A95">
        <w:rPr>
          <w:u w:val="single"/>
        </w:rPr>
        <w:t>calories</w:t>
      </w:r>
      <w:r>
        <w:t xml:space="preserve"> are there </w:t>
      </w:r>
      <w:r w:rsidRPr="00FF4A95">
        <w:rPr>
          <w:u w:val="single"/>
        </w:rPr>
        <w:t>per apple</w:t>
      </w:r>
      <w:r>
        <w:t>?</w:t>
      </w:r>
      <w:r w:rsidR="007E197A">
        <w:t xml:space="preserve"> (</w:t>
      </w:r>
      <w:proofErr w:type="gramStart"/>
      <w:r w:rsidR="007E197A">
        <w:t>red</w:t>
      </w:r>
      <w:proofErr w:type="gramEnd"/>
      <w:r w:rsidR="007E197A">
        <w:t>)</w:t>
      </w:r>
    </w:p>
    <w:p w:rsidR="00FC1B82" w:rsidRDefault="00FC1B82"/>
    <w:p w:rsidR="00D65E6D" w:rsidRDefault="00D65E6D">
      <w:bookmarkStart w:id="0" w:name="_GoBack"/>
      <w:bookmarkEnd w:id="0"/>
    </w:p>
    <w:p w:rsidR="00FC1B82" w:rsidRDefault="00FC1B82">
      <w:r>
        <w:t xml:space="preserve">20.  Ignacio drove 576 miles in 8 hours.  What was his average speed in </w:t>
      </w:r>
      <w:r w:rsidRPr="00FF4A95">
        <w:rPr>
          <w:u w:val="single"/>
        </w:rPr>
        <w:t>miles per hour</w:t>
      </w:r>
      <w:r>
        <w:t>?</w:t>
      </w:r>
      <w:r w:rsidR="007E197A">
        <w:t xml:space="preserve"> (</w:t>
      </w:r>
      <w:proofErr w:type="gramStart"/>
      <w:r w:rsidR="007E197A">
        <w:t>blue</w:t>
      </w:r>
      <w:proofErr w:type="gramEnd"/>
      <w:r w:rsidR="007E197A">
        <w:t>)</w:t>
      </w:r>
    </w:p>
    <w:p w:rsidR="00F453FC" w:rsidRDefault="00F453FC"/>
    <w:p w:rsidR="00F453FC" w:rsidRDefault="00F453FC"/>
    <w:sectPr w:rsidR="00F453FC" w:rsidSect="007E197A">
      <w:pgSz w:w="12240" w:h="15840"/>
      <w:pgMar w:top="576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87"/>
    <w:rsid w:val="00046870"/>
    <w:rsid w:val="00061E0E"/>
    <w:rsid w:val="00185422"/>
    <w:rsid w:val="002E438D"/>
    <w:rsid w:val="007E197A"/>
    <w:rsid w:val="007F4ECB"/>
    <w:rsid w:val="0094169C"/>
    <w:rsid w:val="00CC672F"/>
    <w:rsid w:val="00D65E6D"/>
    <w:rsid w:val="00ED0887"/>
    <w:rsid w:val="00F453FC"/>
    <w:rsid w:val="00FC1B82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9A2D0"/>
  <w14:defaultImageDpi w14:val="300"/>
  <w15:docId w15:val="{98B9CBE8-787D-4E7A-9078-4CDC9EA9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F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4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A9437-C0C7-4B51-9C23-C4F0B6AF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tephan</dc:creator>
  <cp:keywords/>
  <dc:description/>
  <cp:lastModifiedBy>Garcia-Laffitte, Heather</cp:lastModifiedBy>
  <cp:revision>7</cp:revision>
  <cp:lastPrinted>2015-12-02T14:40:00Z</cp:lastPrinted>
  <dcterms:created xsi:type="dcterms:W3CDTF">2013-09-04T01:24:00Z</dcterms:created>
  <dcterms:modified xsi:type="dcterms:W3CDTF">2017-09-07T16:38:00Z</dcterms:modified>
</cp:coreProperties>
</file>